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E4604F2" w14:textId="7788B37A" w:rsidR="00B31433" w:rsidRDefault="00294CDD" w:rsidP="00B74845">
      <w:pPr>
        <w:jc w:val="right"/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令和2</w:t>
      </w:r>
      <w:r w:rsidR="00B74845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２</w:t>
      </w:r>
      <w:r w:rsidR="00B74845">
        <w:rPr>
          <w:rFonts w:hint="eastAsia"/>
          <w:lang w:eastAsia="zh-CN"/>
        </w:rPr>
        <w:t>月</w:t>
      </w:r>
    </w:p>
    <w:p w14:paraId="4F3870DC" w14:textId="33DEEE6A" w:rsidR="00B74845" w:rsidRDefault="00B74845" w:rsidP="00B74845">
      <w:pPr>
        <w:rPr>
          <w:lang w:eastAsia="zh-CN"/>
        </w:rPr>
      </w:pPr>
      <w:r>
        <w:rPr>
          <w:rFonts w:hint="eastAsia"/>
          <w:lang w:eastAsia="zh-CN"/>
        </w:rPr>
        <w:t>春秋会会員各位</w:t>
      </w:r>
    </w:p>
    <w:p w14:paraId="3619E469" w14:textId="5FAA4C9F" w:rsidR="00B74845" w:rsidRPr="00294CDD" w:rsidRDefault="00B74845" w:rsidP="00294CDD">
      <w:pPr>
        <w:ind w:firstLineChars="2800" w:firstLine="5880"/>
        <w:rPr>
          <w:rFonts w:eastAsia="PMingLiU"/>
          <w:lang w:eastAsia="zh-TW"/>
        </w:rPr>
      </w:pPr>
      <w:r>
        <w:rPr>
          <w:rFonts w:hint="eastAsia"/>
          <w:lang w:eastAsia="zh-TW"/>
        </w:rPr>
        <w:t>親睦委員会委員長　　奥津　　周</w:t>
      </w:r>
    </w:p>
    <w:p w14:paraId="1A5C535C" w14:textId="07D0D0A4" w:rsidR="00783326" w:rsidRDefault="009F2F7C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EE747" wp14:editId="7B343670">
                <wp:simplePos x="0" y="0"/>
                <wp:positionH relativeFrom="margin">
                  <wp:posOffset>8360</wp:posOffset>
                </wp:positionH>
                <wp:positionV relativeFrom="paragraph">
                  <wp:posOffset>35060</wp:posOffset>
                </wp:positionV>
                <wp:extent cx="6827146" cy="101537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146" cy="1015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AAB0C" w14:textId="220D2FC5" w:rsidR="006464B7" w:rsidRPr="009F2F7C" w:rsidRDefault="006464B7" w:rsidP="009F2F7C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F7C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昼下がりの</w:t>
                            </w:r>
                            <w:r w:rsidRPr="006464B7">
                              <w:rPr>
                                <w:rFonts w:ascii="BIZ UDP明朝 Medium" w:eastAsia="BIZ UDP明朝 Medium" w:hAnsi="BIZ UDP明朝 Medium"/>
                                <w:b/>
                                <w:color w:val="FFC000" w:themeColor="accent4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HISKY</w:t>
                            </w:r>
                            <w:r w:rsidRPr="009F2F7C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０２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EE7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65pt;margin-top:2.75pt;width:537.55pt;height:79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" filled="f" stroked="f" strokeweight=".5pt">
                <v:textbox>
                  <w:txbxContent>
                    <w:p w14:paraId="465AAB0C" w14:textId="220D2FC5" w:rsidR="006464B7" w:rsidRPr="009F2F7C" w:rsidRDefault="006464B7" w:rsidP="009F2F7C">
                      <w:pPr>
                        <w:rPr>
                          <w:rFonts w:ascii="BIZ UDP明朝 Medium" w:eastAsia="BIZ UDP明朝 Medium" w:hAnsi="BIZ UDP明朝 Medium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2F7C">
                        <w:rPr>
                          <w:rFonts w:ascii="BIZ UDP明朝 Medium" w:eastAsia="BIZ UDP明朝 Medium" w:hAnsi="BIZ UDP明朝 Medium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昼下がりの</w:t>
                      </w:r>
                      <w:r w:rsidRPr="006464B7">
                        <w:rPr>
                          <w:rFonts w:ascii="BIZ UDP明朝 Medium" w:eastAsia="BIZ UDP明朝 Medium" w:hAnsi="BIZ UDP明朝 Medium"/>
                          <w:b/>
                          <w:color w:val="FFC000" w:themeColor="accent4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HISKY</w:t>
                      </w:r>
                      <w:r w:rsidRPr="009F2F7C">
                        <w:rPr>
                          <w:rFonts w:ascii="BIZ UDP明朝 Medium" w:eastAsia="BIZ UDP明朝 Medium" w:hAnsi="BIZ UDP明朝 Medium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２０２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6A146" w14:textId="467CF293" w:rsidR="00783326" w:rsidRDefault="00783326">
      <w:pPr>
        <w:rPr>
          <w:lang w:eastAsia="zh-TW"/>
        </w:rPr>
      </w:pPr>
    </w:p>
    <w:p w14:paraId="2A95E4C1" w14:textId="6FE5FB42" w:rsidR="00783326" w:rsidRDefault="00783326">
      <w:pPr>
        <w:rPr>
          <w:lang w:eastAsia="zh-TW"/>
        </w:rPr>
      </w:pPr>
    </w:p>
    <w:p w14:paraId="602D27FE" w14:textId="01900346" w:rsidR="00783326" w:rsidRDefault="0065688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56C4F" wp14:editId="76E76898">
                <wp:simplePos x="0" y="0"/>
                <wp:positionH relativeFrom="margin">
                  <wp:posOffset>1895475</wp:posOffset>
                </wp:positionH>
                <wp:positionV relativeFrom="paragraph">
                  <wp:posOffset>130175</wp:posOffset>
                </wp:positionV>
                <wp:extent cx="3352800" cy="5048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6C27E" w14:textId="70A89777" w:rsidR="006464B7" w:rsidRDefault="006464B7" w:rsidP="0065688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　サントリー山崎</w:t>
                            </w:r>
                            <w:r w:rsidR="006B28D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蒸溜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</w:t>
                            </w:r>
                          </w:p>
                          <w:p w14:paraId="60A7AE1C" w14:textId="5EC7DBE4" w:rsidR="006464B7" w:rsidRPr="006B28DB" w:rsidRDefault="006464B7" w:rsidP="0031113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6C4F" id="テキスト ボックス 7" o:spid="_x0000_s1027" type="#_x0000_t202" style="position:absolute;left:0;text-align:left;margin-left:149.25pt;margin-top:10.25pt;width:264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" filled="f" stroked="f" strokeweight=".5pt">
                <v:textbox>
                  <w:txbxContent>
                    <w:p w14:paraId="6276C27E" w14:textId="70A89777" w:rsidR="006464B7" w:rsidRDefault="006464B7" w:rsidP="0065688E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　サントリー山崎</w:t>
                      </w:r>
                      <w:r w:rsidR="006B28DB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蒸溜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</w:t>
                      </w:r>
                    </w:p>
                    <w:p w14:paraId="60A7AE1C" w14:textId="5EC7DBE4" w:rsidR="006464B7" w:rsidRPr="006B28DB" w:rsidRDefault="006464B7" w:rsidP="00311136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2747A" w14:textId="43A3C96C" w:rsidR="00CF3C02" w:rsidRDefault="00CF3C02" w:rsidP="0002473C">
      <w:pPr>
        <w:rPr>
          <w:lang w:eastAsia="zh-TW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2CAD4ED" wp14:editId="04D06E22">
            <wp:simplePos x="0" y="0"/>
            <wp:positionH relativeFrom="column">
              <wp:posOffset>4747895</wp:posOffset>
            </wp:positionH>
            <wp:positionV relativeFrom="paragraph">
              <wp:posOffset>219075</wp:posOffset>
            </wp:positionV>
            <wp:extent cx="1373304" cy="1597025"/>
            <wp:effectExtent l="0" t="0" r="0" b="3175"/>
            <wp:wrapNone/>
            <wp:docPr id="22" name="image" descr="https://1.bp.blogspot.com/-BtjaBaaAKNw/VkxNbVZhsLI/AAAAAAAA0vs/roxlxfuXIgE/s800/drink_ta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1.bp.blogspot.com/-BtjaBaaAKNw/VkxNbVZhsLI/AAAAAAAA0vs/roxlxfuXIgE/s800/drink_ta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304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4358F" w14:textId="2B8D427E" w:rsidR="00EC0149" w:rsidRPr="0002473C" w:rsidRDefault="0065688E" w:rsidP="0002473C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9A3CF" wp14:editId="384F7C3E">
                <wp:simplePos x="0" y="0"/>
                <wp:positionH relativeFrom="margin">
                  <wp:posOffset>166370</wp:posOffset>
                </wp:positionH>
                <wp:positionV relativeFrom="paragraph">
                  <wp:posOffset>114300</wp:posOffset>
                </wp:positionV>
                <wp:extent cx="5296394" cy="12573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394" cy="12573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</wps:spPr>
                      <wps:txbx>
                        <w:txbxContent>
                          <w:p w14:paraId="7C866CDC" w14:textId="073726DF" w:rsidR="0080056E" w:rsidRPr="00CF3C02" w:rsidRDefault="006464B7" w:rsidP="00EC0149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C0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1C249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CF3C0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４</w:t>
                            </w:r>
                            <w:r w:rsidR="001C249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CF3C0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1173E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  <w:r w:rsidRPr="00CF3C0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79FEB4EE" w14:textId="7CB44234" w:rsidR="006464B7" w:rsidRPr="0065688E" w:rsidRDefault="006464B7" w:rsidP="0080056E">
                            <w:pPr>
                              <w:ind w:firstLineChars="300" w:firstLine="144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88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ＰＭ１：３０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A3CF" id="テキスト ボックス 10" o:spid="_x0000_s1028" type="#_x0000_t202" style="position:absolute;left:0;text-align:left;margin-left:13.1pt;margin-top:9pt;width:417.05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" filled="f" stroked="f" strokeweight=".5pt">
                <v:textbox>
                  <w:txbxContent>
                    <w:p w14:paraId="7C866CDC" w14:textId="073726DF" w:rsidR="0080056E" w:rsidRPr="00CF3C02" w:rsidRDefault="006464B7" w:rsidP="00EC0149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52"/>
                          <w:szCs w:val="5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C0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1C249D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CF3C0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４</w:t>
                      </w:r>
                      <w:r w:rsidR="001C249D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CF3C0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1173E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</w:t>
                      </w:r>
                      <w:r w:rsidRPr="00CF3C0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79FEB4EE" w14:textId="7CB44234" w:rsidR="006464B7" w:rsidRPr="0065688E" w:rsidRDefault="006464B7" w:rsidP="0080056E">
                      <w:pPr>
                        <w:ind w:firstLineChars="300" w:firstLine="1440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48"/>
                          <w:szCs w:val="48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688E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ＰＭ１：３０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77337" w14:textId="653CA5CD" w:rsidR="00EC0149" w:rsidRDefault="00CF3C02" w:rsidP="00EC0149">
      <w:pPr>
        <w:tabs>
          <w:tab w:val="center" w:pos="4535"/>
        </w:tabs>
        <w:rPr>
          <w:lang w:eastAsia="zh-TW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6489393" wp14:editId="310D1B14">
            <wp:simplePos x="0" y="0"/>
            <wp:positionH relativeFrom="column">
              <wp:posOffset>3823652</wp:posOffset>
            </wp:positionH>
            <wp:positionV relativeFrom="paragraph">
              <wp:posOffset>70803</wp:posOffset>
            </wp:positionV>
            <wp:extent cx="1225173" cy="1424955"/>
            <wp:effectExtent l="0" t="0" r="8572" b="0"/>
            <wp:wrapNone/>
            <wp:docPr id="23" name="image" descr="https://1.bp.blogspot.com/-BtjaBaaAKNw/VkxNbVZhsLI/AAAAAAAA0vs/roxlxfuXIgE/s800/drink_ta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1.bp.blogspot.com/-BtjaBaaAKNw/VkxNbVZhsLI/AAAAAAAA0vs/roxlxfuXIgE/s800/drink_tar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12689">
                      <a:off x="0" y="0"/>
                      <a:ext cx="1225173" cy="142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BA44D" w14:textId="28206243" w:rsidR="00EC0149" w:rsidRDefault="00EC0149" w:rsidP="00EC0149">
      <w:pPr>
        <w:tabs>
          <w:tab w:val="center" w:pos="4535"/>
        </w:tabs>
        <w:rPr>
          <w:lang w:eastAsia="zh-TW"/>
        </w:rPr>
      </w:pPr>
    </w:p>
    <w:p w14:paraId="1A576521" w14:textId="1BC04FAF" w:rsidR="0080056E" w:rsidRDefault="0002473C" w:rsidP="0002473C">
      <w:pPr>
        <w:tabs>
          <w:tab w:val="center" w:pos="4535"/>
        </w:tabs>
        <w:spacing w:line="400" w:lineRule="exact"/>
        <w:rPr>
          <w:sz w:val="22"/>
          <w:lang w:eastAsia="zh-TW"/>
        </w:rPr>
      </w:pPr>
      <w:r w:rsidRPr="0002473C">
        <w:rPr>
          <w:rFonts w:hint="eastAsia"/>
          <w:sz w:val="22"/>
          <w:lang w:eastAsia="zh-TW"/>
        </w:rPr>
        <w:t xml:space="preserve">　</w:t>
      </w:r>
    </w:p>
    <w:p w14:paraId="1F9674FF" w14:textId="3E5847EC" w:rsidR="0080056E" w:rsidRDefault="0080056E" w:rsidP="0002473C">
      <w:pPr>
        <w:tabs>
          <w:tab w:val="center" w:pos="4535"/>
        </w:tabs>
        <w:spacing w:line="400" w:lineRule="exact"/>
        <w:rPr>
          <w:sz w:val="22"/>
          <w:lang w:eastAsia="zh-TW"/>
        </w:rPr>
      </w:pPr>
    </w:p>
    <w:p w14:paraId="5BF5DB70" w14:textId="77777777" w:rsidR="00CF3C02" w:rsidRDefault="00CF3C02" w:rsidP="0002473C">
      <w:pPr>
        <w:tabs>
          <w:tab w:val="center" w:pos="4535"/>
        </w:tabs>
        <w:spacing w:line="400" w:lineRule="exact"/>
        <w:rPr>
          <w:sz w:val="22"/>
          <w:lang w:eastAsia="zh-TW"/>
        </w:rPr>
      </w:pPr>
    </w:p>
    <w:p w14:paraId="1A9AF4F8" w14:textId="7FFB04D8" w:rsidR="00BA0C60" w:rsidRDefault="0002473C" w:rsidP="0002473C">
      <w:pPr>
        <w:tabs>
          <w:tab w:val="center" w:pos="4535"/>
        </w:tabs>
        <w:spacing w:line="400" w:lineRule="exact"/>
        <w:rPr>
          <w:sz w:val="22"/>
        </w:rPr>
      </w:pPr>
      <w:r>
        <w:rPr>
          <w:rFonts w:hint="eastAsia"/>
          <w:sz w:val="22"/>
        </w:rPr>
        <w:t>今年もやってきました！</w:t>
      </w:r>
      <w:r w:rsidR="00596D9F">
        <w:rPr>
          <w:rFonts w:hint="eastAsia"/>
          <w:sz w:val="22"/>
        </w:rPr>
        <w:t xml:space="preserve">　大人気で予約が取りにくい・・・</w:t>
      </w:r>
    </w:p>
    <w:p w14:paraId="45B49427" w14:textId="6662D415" w:rsidR="00EC0149" w:rsidRPr="00BA0C60" w:rsidRDefault="0002473C" w:rsidP="006B28DB">
      <w:pPr>
        <w:tabs>
          <w:tab w:val="center" w:pos="4535"/>
        </w:tabs>
        <w:spacing w:line="400" w:lineRule="exact"/>
        <w:ind w:firstLineChars="100" w:firstLine="314"/>
        <w:rPr>
          <w:b/>
          <w:sz w:val="32"/>
          <w:szCs w:val="32"/>
        </w:rPr>
      </w:pPr>
      <w:r w:rsidRPr="00BA0C60">
        <w:rPr>
          <w:rFonts w:hint="eastAsia"/>
          <w:b/>
          <w:sz w:val="32"/>
          <w:szCs w:val="32"/>
        </w:rPr>
        <w:t>サントリー山崎</w:t>
      </w:r>
      <w:r w:rsidR="006B28DB">
        <w:rPr>
          <w:rFonts w:hint="eastAsia"/>
          <w:b/>
          <w:sz w:val="32"/>
          <w:szCs w:val="32"/>
        </w:rPr>
        <w:t>蒸溜</w:t>
      </w:r>
      <w:r w:rsidRPr="00BA0C60">
        <w:rPr>
          <w:rFonts w:hint="eastAsia"/>
          <w:b/>
          <w:sz w:val="32"/>
          <w:szCs w:val="32"/>
        </w:rPr>
        <w:t>所での</w:t>
      </w:r>
      <w:r w:rsidR="00B122BC" w:rsidRPr="00BA0C60">
        <w:rPr>
          <w:rFonts w:hint="eastAsia"/>
          <w:b/>
          <w:sz w:val="32"/>
          <w:szCs w:val="32"/>
        </w:rPr>
        <w:t>ウィスキーセミナー</w:t>
      </w:r>
      <w:r w:rsidR="00BA0C60" w:rsidRPr="00BA0C60">
        <w:rPr>
          <w:rFonts w:hint="eastAsia"/>
          <w:b/>
          <w:sz w:val="32"/>
          <w:szCs w:val="32"/>
        </w:rPr>
        <w:t>＆見学会</w:t>
      </w:r>
    </w:p>
    <w:p w14:paraId="3BA46FA4" w14:textId="44964A99" w:rsidR="00C3406F" w:rsidRDefault="00B122BC" w:rsidP="008B1CBA">
      <w:pPr>
        <w:tabs>
          <w:tab w:val="center" w:pos="4535"/>
        </w:tabs>
        <w:spacing w:line="400" w:lineRule="exact"/>
        <w:rPr>
          <w:sz w:val="22"/>
        </w:rPr>
      </w:pPr>
      <w:r>
        <w:rPr>
          <w:rFonts w:hint="eastAsia"/>
          <w:sz w:val="22"/>
        </w:rPr>
        <w:t xml:space="preserve">　昨年に引き続き、マスターオブウィスキーのお一人として</w:t>
      </w:r>
      <w:r w:rsidR="004E134B">
        <w:rPr>
          <w:rFonts w:hint="eastAsia"/>
          <w:sz w:val="22"/>
        </w:rPr>
        <w:t>大</w:t>
      </w:r>
      <w:r>
        <w:rPr>
          <w:rFonts w:hint="eastAsia"/>
          <w:sz w:val="22"/>
        </w:rPr>
        <w:t>活躍されている</w:t>
      </w:r>
      <w:r w:rsidRPr="0065688E">
        <w:rPr>
          <w:rFonts w:hint="eastAsia"/>
          <w:b/>
          <w:bCs/>
          <w:sz w:val="22"/>
        </w:rPr>
        <w:t>佐々木太一氏</w:t>
      </w:r>
      <w:r>
        <w:rPr>
          <w:rFonts w:hint="eastAsia"/>
          <w:sz w:val="22"/>
        </w:rPr>
        <w:t>をお招きし、セミナー＆</w:t>
      </w:r>
      <w:r w:rsidR="006B28DB">
        <w:rPr>
          <w:rFonts w:hint="eastAsia"/>
          <w:sz w:val="22"/>
        </w:rPr>
        <w:t>蒸溜所</w:t>
      </w:r>
      <w:r w:rsidR="00A06C1F">
        <w:rPr>
          <w:rFonts w:hint="eastAsia"/>
          <w:sz w:val="22"/>
        </w:rPr>
        <w:t>見学会</w:t>
      </w:r>
      <w:r>
        <w:rPr>
          <w:rFonts w:hint="eastAsia"/>
          <w:sz w:val="22"/>
        </w:rPr>
        <w:t>を</w:t>
      </w:r>
      <w:r w:rsidR="00596D9F">
        <w:rPr>
          <w:rFonts w:hint="eastAsia"/>
          <w:sz w:val="22"/>
        </w:rPr>
        <w:t>開催</w:t>
      </w:r>
      <w:r w:rsidR="00CD0529">
        <w:rPr>
          <w:rFonts w:hint="eastAsia"/>
          <w:sz w:val="22"/>
        </w:rPr>
        <w:t>いたします</w:t>
      </w:r>
      <w:r>
        <w:rPr>
          <w:rFonts w:hint="eastAsia"/>
          <w:sz w:val="22"/>
        </w:rPr>
        <w:t>。セミナーの後には、</w:t>
      </w:r>
      <w:r w:rsidR="004E134B">
        <w:rPr>
          <w:rFonts w:hint="eastAsia"/>
          <w:sz w:val="22"/>
        </w:rPr>
        <w:t>すぐ近くの</w:t>
      </w:r>
      <w:r>
        <w:rPr>
          <w:rFonts w:hint="eastAsia"/>
          <w:sz w:val="22"/>
        </w:rPr>
        <w:t>「レストラウンジ　ヒロ」での懇親会も</w:t>
      </w:r>
      <w:r w:rsidR="00C3406F">
        <w:rPr>
          <w:rFonts w:hint="eastAsia"/>
          <w:sz w:val="22"/>
        </w:rPr>
        <w:t>♪</w:t>
      </w:r>
    </w:p>
    <w:p w14:paraId="46CBC244" w14:textId="7D5806E1" w:rsidR="00145775" w:rsidRDefault="00AF76D0" w:rsidP="00145775">
      <w:pPr>
        <w:tabs>
          <w:tab w:val="center" w:pos="4535"/>
        </w:tabs>
        <w:spacing w:line="400" w:lineRule="exact"/>
        <w:rPr>
          <w:sz w:val="22"/>
        </w:rPr>
      </w:pPr>
      <w:r>
        <w:rPr>
          <w:rFonts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9D7B550" wp14:editId="7D8D85B4">
                <wp:simplePos x="0" y="0"/>
                <wp:positionH relativeFrom="column">
                  <wp:posOffset>67133</wp:posOffset>
                </wp:positionH>
                <wp:positionV relativeFrom="paragraph">
                  <wp:posOffset>117549</wp:posOffset>
                </wp:positionV>
                <wp:extent cx="5922335" cy="2040860"/>
                <wp:effectExtent l="0" t="0" r="2540" b="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335" cy="20408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1EE0D" id="四角形: 角を丸くする 4" o:spid="_x0000_s1026" style="position:absolute;left:0;text-align:left;margin-left:5.3pt;margin-top:9.25pt;width:466.35pt;height:160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" fillcolor="#ffe599 [1303]" stroked="f" strokeweight="1pt">
                <v:stroke joinstyle="miter"/>
              </v:roundrect>
            </w:pict>
          </mc:Fallback>
        </mc:AlternateContent>
      </w:r>
      <w:r w:rsidR="00C3406F">
        <w:rPr>
          <w:rFonts w:hint="eastAsia"/>
          <w:sz w:val="22"/>
        </w:rPr>
        <w:t xml:space="preserve">　</w:t>
      </w:r>
    </w:p>
    <w:p w14:paraId="3FE47868" w14:textId="00D498F9" w:rsidR="008B1CBA" w:rsidRPr="00145775" w:rsidRDefault="008B1CBA" w:rsidP="00145775">
      <w:pPr>
        <w:tabs>
          <w:tab w:val="center" w:pos="4535"/>
        </w:tabs>
        <w:spacing w:line="400" w:lineRule="exact"/>
        <w:ind w:firstLineChars="100" w:firstLine="275"/>
        <w:rPr>
          <w:sz w:val="22"/>
        </w:rPr>
      </w:pPr>
      <w:r w:rsidRPr="00145775">
        <w:rPr>
          <w:rFonts w:asciiTheme="majorEastAsia" w:eastAsiaTheme="majorEastAsia" w:hAnsiTheme="majorEastAsia" w:hint="eastAsia"/>
          <w:b/>
          <w:sz w:val="28"/>
          <w:szCs w:val="28"/>
        </w:rPr>
        <w:t xml:space="preserve">集合場所・時間　JR山崎駅改札口付近　PM１：３０　</w:t>
      </w:r>
    </w:p>
    <w:p w14:paraId="3AEBF1F7" w14:textId="2B22CB02" w:rsidR="00B94AFA" w:rsidRPr="00145775" w:rsidRDefault="00B94AFA" w:rsidP="008B1CBA">
      <w:pPr>
        <w:tabs>
          <w:tab w:val="center" w:pos="4535"/>
        </w:tabs>
        <w:spacing w:line="40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14577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　懇親会は「レストラウンジ</w:t>
      </w:r>
      <w:r w:rsidR="004E134B" w:rsidRPr="0014577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ヒロ</w:t>
      </w:r>
      <w:r w:rsidRPr="00145775">
        <w:rPr>
          <w:rFonts w:asciiTheme="majorEastAsia" w:eastAsiaTheme="majorEastAsia" w:hAnsiTheme="majorEastAsia" w:hint="eastAsia"/>
          <w:b/>
          <w:sz w:val="28"/>
          <w:szCs w:val="28"/>
        </w:rPr>
        <w:t>」PM５：００～</w:t>
      </w:r>
    </w:p>
    <w:p w14:paraId="08AE75D0" w14:textId="7AF8D6BE" w:rsidR="008B1CBA" w:rsidRPr="00145775" w:rsidRDefault="008B1CBA" w:rsidP="0065688E">
      <w:pPr>
        <w:tabs>
          <w:tab w:val="center" w:pos="4535"/>
        </w:tabs>
        <w:spacing w:line="400" w:lineRule="exact"/>
        <w:ind w:firstLineChars="100" w:firstLine="275"/>
        <w:rPr>
          <w:rFonts w:asciiTheme="majorEastAsia" w:eastAsiaTheme="majorEastAsia" w:hAnsiTheme="majorEastAsia"/>
          <w:b/>
          <w:sz w:val="28"/>
          <w:szCs w:val="28"/>
        </w:rPr>
      </w:pPr>
      <w:r w:rsidRPr="00145775">
        <w:rPr>
          <w:rFonts w:asciiTheme="majorEastAsia" w:eastAsiaTheme="majorEastAsia" w:hAnsiTheme="majorEastAsia" w:hint="eastAsia"/>
          <w:b/>
          <w:sz w:val="28"/>
          <w:szCs w:val="28"/>
        </w:rPr>
        <w:t xml:space="preserve">会費　　</w:t>
      </w:r>
      <w:r w:rsidRPr="00145775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Pr="0014577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５，０００円（予定）※懇親会出席者のみ</w:t>
      </w:r>
    </w:p>
    <w:p w14:paraId="27EA6150" w14:textId="1DD9735D" w:rsidR="008B1CBA" w:rsidRPr="00145775" w:rsidRDefault="00B94AFA" w:rsidP="0065688E">
      <w:pPr>
        <w:tabs>
          <w:tab w:val="center" w:pos="4535"/>
        </w:tabs>
        <w:spacing w:line="400" w:lineRule="exact"/>
        <w:ind w:firstLineChars="100" w:firstLine="275"/>
        <w:rPr>
          <w:rFonts w:asciiTheme="majorEastAsia" w:eastAsiaTheme="majorEastAsia" w:hAnsiTheme="majorEastAsia"/>
          <w:b/>
          <w:sz w:val="28"/>
          <w:szCs w:val="28"/>
          <w:lang w:eastAsia="zh-TW"/>
        </w:rPr>
      </w:pPr>
      <w:r w:rsidRPr="00145775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募集人員　　　　　</w:t>
      </w:r>
      <w:r w:rsidR="004E134B" w:rsidRPr="00145775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２５</w:t>
      </w:r>
      <w:r w:rsidRPr="00145775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名（先着順！！）</w:t>
      </w:r>
    </w:p>
    <w:p w14:paraId="65A40F1B" w14:textId="0315678E" w:rsidR="006405EC" w:rsidRPr="00145775" w:rsidRDefault="0065688E" w:rsidP="0065688E">
      <w:pPr>
        <w:tabs>
          <w:tab w:val="center" w:pos="4535"/>
        </w:tabs>
        <w:spacing w:line="400" w:lineRule="exact"/>
        <w:ind w:firstLineChars="100" w:firstLine="275"/>
        <w:rPr>
          <w:rFonts w:asciiTheme="majorEastAsia" w:eastAsiaTheme="majorEastAsia" w:hAnsiTheme="majorEastAsia"/>
          <w:b/>
          <w:sz w:val="28"/>
          <w:szCs w:val="28"/>
        </w:rPr>
      </w:pPr>
      <w:r w:rsidRPr="00145775">
        <w:rPr>
          <w:rFonts w:asciiTheme="majorEastAsia" w:eastAsiaTheme="majorEastAsia" w:hAnsiTheme="majorEastAsia" w:hint="eastAsia"/>
          <w:b/>
          <w:sz w:val="28"/>
          <w:szCs w:val="28"/>
        </w:rPr>
        <w:t>参</w:t>
      </w:r>
      <w:r w:rsidR="006405EC" w:rsidRPr="00145775">
        <w:rPr>
          <w:rFonts w:asciiTheme="majorEastAsia" w:eastAsiaTheme="majorEastAsia" w:hAnsiTheme="majorEastAsia" w:hint="eastAsia"/>
          <w:b/>
          <w:sz w:val="28"/>
          <w:szCs w:val="28"/>
        </w:rPr>
        <w:t>加資格　　　　　２０歳以上の方</w:t>
      </w:r>
    </w:p>
    <w:p w14:paraId="61E45EDD" w14:textId="2EE27635" w:rsidR="007251EE" w:rsidRPr="00145775" w:rsidRDefault="0065688E" w:rsidP="0065688E">
      <w:pPr>
        <w:tabs>
          <w:tab w:val="center" w:pos="4535"/>
        </w:tabs>
        <w:spacing w:line="400" w:lineRule="exact"/>
        <w:ind w:leftChars="800" w:left="1940" w:hangingChars="100" w:hanging="260"/>
        <w:rPr>
          <w:rFonts w:asciiTheme="majorEastAsia" w:eastAsiaTheme="majorEastAsia" w:hAnsiTheme="majorEastAsia"/>
          <w:sz w:val="26"/>
          <w:szCs w:val="26"/>
        </w:rPr>
      </w:pPr>
      <w:r w:rsidRPr="00145775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="007251EE" w:rsidRPr="00145775">
        <w:rPr>
          <w:rFonts w:asciiTheme="majorEastAsia" w:eastAsiaTheme="majorEastAsia" w:hAnsiTheme="majorEastAsia" w:hint="eastAsia"/>
          <w:sz w:val="26"/>
          <w:szCs w:val="26"/>
        </w:rPr>
        <w:t>ご家族・ご友人とご一緒に、事務局の方々だけでのご参加</w:t>
      </w:r>
      <w:r w:rsidRPr="00145775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7251EE" w:rsidRPr="00145775">
        <w:rPr>
          <w:rFonts w:asciiTheme="majorEastAsia" w:eastAsiaTheme="majorEastAsia" w:hAnsiTheme="majorEastAsia" w:hint="eastAsia"/>
          <w:sz w:val="26"/>
          <w:szCs w:val="26"/>
        </w:rPr>
        <w:t>も大歓迎</w:t>
      </w:r>
      <w:r w:rsidRPr="00145775">
        <w:rPr>
          <w:rFonts w:asciiTheme="majorEastAsia" w:eastAsiaTheme="majorEastAsia" w:hAnsiTheme="majorEastAsia" w:hint="eastAsia"/>
          <w:sz w:val="26"/>
          <w:szCs w:val="26"/>
        </w:rPr>
        <w:t>です♪）</w:t>
      </w:r>
    </w:p>
    <w:p w14:paraId="2238C080" w14:textId="1F38AFD4" w:rsidR="00145775" w:rsidRPr="00104FF4" w:rsidRDefault="00CF3C02" w:rsidP="00CF3C02">
      <w:pPr>
        <w:tabs>
          <w:tab w:val="left" w:pos="7020"/>
        </w:tabs>
        <w:spacing w:line="400" w:lineRule="exact"/>
        <w:rPr>
          <w:color w:val="FFE599" w:themeColor="accent4" w:themeTint="66"/>
          <w:sz w:val="22"/>
        </w:rPr>
      </w:pPr>
      <w:r>
        <w:rPr>
          <w:color w:val="FFE599" w:themeColor="accent4" w:themeTint="66"/>
          <w:sz w:val="22"/>
        </w:rPr>
        <w:tab/>
      </w:r>
    </w:p>
    <w:p w14:paraId="6A3F0A22" w14:textId="0FA4D196" w:rsidR="00985DAA" w:rsidRDefault="00985DAA" w:rsidP="00145775">
      <w:pPr>
        <w:tabs>
          <w:tab w:val="center" w:pos="4535"/>
        </w:tabs>
        <w:spacing w:line="4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※</w:t>
      </w:r>
      <w:r w:rsidRPr="00985DAA">
        <w:rPr>
          <w:rFonts w:hint="eastAsia"/>
          <w:sz w:val="22"/>
        </w:rPr>
        <w:t>セミナーはテイスティングを含みます（山崎蒸溜所には一般駐車場はございません</w:t>
      </w:r>
      <w:r>
        <w:rPr>
          <w:rFonts w:hint="eastAsia"/>
          <w:sz w:val="22"/>
        </w:rPr>
        <w:t>。</w:t>
      </w:r>
      <w:r w:rsidRPr="00985DAA">
        <w:rPr>
          <w:rFonts w:hint="eastAsia"/>
          <w:sz w:val="22"/>
        </w:rPr>
        <w:t>）</w:t>
      </w:r>
      <w:r>
        <w:rPr>
          <w:rFonts w:hint="eastAsia"/>
          <w:sz w:val="22"/>
        </w:rPr>
        <w:t>。</w:t>
      </w:r>
    </w:p>
    <w:p w14:paraId="0F74A7AD" w14:textId="53B621AF" w:rsidR="00985DAA" w:rsidRPr="00985DAA" w:rsidRDefault="00985DAA" w:rsidP="00145775">
      <w:pPr>
        <w:tabs>
          <w:tab w:val="center" w:pos="4535"/>
        </w:tabs>
        <w:spacing w:line="4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※</w:t>
      </w:r>
      <w:r w:rsidRPr="00985DAA">
        <w:rPr>
          <w:rFonts w:hint="eastAsia"/>
          <w:sz w:val="22"/>
        </w:rPr>
        <w:t>未成年の参加はご遠慮ください。</w:t>
      </w:r>
    </w:p>
    <w:p w14:paraId="32230778" w14:textId="0B84BDC0" w:rsidR="00104FF4" w:rsidRDefault="00104FF4" w:rsidP="00104FF4">
      <w:pPr>
        <w:tabs>
          <w:tab w:val="center" w:pos="4535"/>
        </w:tabs>
        <w:spacing w:line="400" w:lineRule="exact"/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>※お手数おかけいたしますが、参加ご希望の方は、</w:t>
      </w:r>
      <w:r w:rsidR="007F1D68">
        <w:rPr>
          <w:rFonts w:hint="eastAsia"/>
          <w:sz w:val="22"/>
        </w:rPr>
        <w:t>２</w:t>
      </w:r>
      <w:r w:rsidR="00CF3C02">
        <w:rPr>
          <w:rFonts w:hint="eastAsia"/>
          <w:sz w:val="22"/>
        </w:rPr>
        <w:t>月</w:t>
      </w:r>
      <w:r w:rsidR="007F1D68">
        <w:rPr>
          <w:rFonts w:hint="eastAsia"/>
          <w:sz w:val="22"/>
        </w:rPr>
        <w:t>２８</w:t>
      </w:r>
      <w:r>
        <w:rPr>
          <w:rFonts w:hint="eastAsia"/>
          <w:sz w:val="22"/>
        </w:rPr>
        <w:t>日（</w:t>
      </w:r>
      <w:r w:rsidR="007F1D68">
        <w:rPr>
          <w:rFonts w:hint="eastAsia"/>
          <w:sz w:val="22"/>
        </w:rPr>
        <w:t>金</w:t>
      </w:r>
      <w:r>
        <w:rPr>
          <w:rFonts w:hint="eastAsia"/>
          <w:sz w:val="22"/>
        </w:rPr>
        <w:t>）までに、FAX又はメールにてお申込み下さい。</w:t>
      </w:r>
    </w:p>
    <w:p w14:paraId="011EDD48" w14:textId="2301EC8A" w:rsidR="00010EFC" w:rsidRDefault="006B28DB" w:rsidP="00783326">
      <w:pPr>
        <w:ind w:rightChars="20" w:right="42"/>
        <w:rPr>
          <w:rFonts w:ascii="ＤＦ平成ゴシック体W5" w:eastAsia="ＤＦ平成ゴシック体W5" w:hAnsi="ＭＳ ゴシック"/>
          <w:sz w:val="2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14231B4" wp14:editId="42E798BF">
            <wp:simplePos x="0" y="0"/>
            <wp:positionH relativeFrom="margin">
              <wp:posOffset>163195</wp:posOffset>
            </wp:positionH>
            <wp:positionV relativeFrom="paragraph">
              <wp:posOffset>154940</wp:posOffset>
            </wp:positionV>
            <wp:extent cx="1579563" cy="1611553"/>
            <wp:effectExtent l="3175" t="0" r="508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79563" cy="161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56E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AB034D9" wp14:editId="11204738">
                <wp:simplePos x="0" y="0"/>
                <wp:positionH relativeFrom="margin">
                  <wp:posOffset>1773555</wp:posOffset>
                </wp:positionH>
                <wp:positionV relativeFrom="paragraph">
                  <wp:posOffset>28575</wp:posOffset>
                </wp:positionV>
                <wp:extent cx="4014470" cy="11144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447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28C90" w14:textId="77777777" w:rsidR="006464B7" w:rsidRPr="00A52A7A" w:rsidRDefault="006464B7">
                            <w:pPr>
                              <w:rPr>
                                <w:u w:val="dotted"/>
                              </w:rPr>
                            </w:pPr>
                            <w:r w:rsidRPr="00A52A7A">
                              <w:rPr>
                                <w:rFonts w:hint="eastAsia"/>
                                <w:u w:val="dotted"/>
                              </w:rPr>
                              <w:t>元バレーボール全日本代表、サントリーサンバーズ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に</w:t>
                            </w:r>
                            <w:r w:rsidRPr="00A52A7A">
                              <w:rPr>
                                <w:rFonts w:hint="eastAsia"/>
                                <w:u w:val="dotted"/>
                              </w:rPr>
                              <w:t>所属された佐々木太一氏が今回も皆様をウィスキーの世界へご案内。</w:t>
                            </w:r>
                          </w:p>
                          <w:p w14:paraId="05B7467C" w14:textId="71C39B79" w:rsidR="006464B7" w:rsidRPr="00A52A7A" w:rsidRDefault="006464B7">
                            <w:pPr>
                              <w:rPr>
                                <w:u w:val="dotted"/>
                              </w:rPr>
                            </w:pPr>
                            <w:r w:rsidRPr="00A52A7A">
                              <w:rPr>
                                <w:rFonts w:hint="eastAsia"/>
                                <w:u w:val="dotted"/>
                              </w:rPr>
                              <w:t>日本に</w:t>
                            </w:r>
                            <w:r w:rsidR="006B28DB">
                              <w:rPr>
                                <w:rFonts w:hint="eastAsia"/>
                                <w:u w:val="dotted"/>
                              </w:rPr>
                              <w:t>９</w:t>
                            </w:r>
                            <w:r w:rsidRPr="00A52A7A">
                              <w:rPr>
                                <w:rFonts w:hint="eastAsia"/>
                                <w:u w:val="dotted"/>
                              </w:rPr>
                              <w:t>人しかいないマスターオブウィスキーの初代取得者である</w:t>
                            </w:r>
                            <w:r w:rsidR="006B28DB">
                              <w:rPr>
                                <w:rFonts w:hint="eastAsia"/>
                                <w:u w:val="dotted"/>
                              </w:rPr>
                              <w:t>佐々木</w:t>
                            </w:r>
                            <w:r w:rsidRPr="00A52A7A">
                              <w:rPr>
                                <w:rFonts w:hint="eastAsia"/>
                                <w:u w:val="dotted"/>
                              </w:rPr>
                              <w:t>氏からウィスキーのいろはを学ぶ絶好のチャンス！</w:t>
                            </w:r>
                          </w:p>
                          <w:p w14:paraId="6317B22D" w14:textId="77777777" w:rsidR="006464B7" w:rsidRPr="00A52A7A" w:rsidRDefault="006464B7">
                            <w:pPr>
                              <w:rPr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034D9" id="テキスト ボックス 18" o:spid="_x0000_s1029" type="#_x0000_t202" style="position:absolute;left:0;text-align:left;margin-left:139.65pt;margin-top:2.25pt;width:316.1pt;height:87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" filled="f" stroked="f" strokeweight=".5pt">
                <v:textbox>
                  <w:txbxContent>
                    <w:p w14:paraId="5E628C90" w14:textId="77777777" w:rsidR="006464B7" w:rsidRPr="00A52A7A" w:rsidRDefault="006464B7">
                      <w:pPr>
                        <w:rPr>
                          <w:u w:val="dotted"/>
                        </w:rPr>
                      </w:pPr>
                      <w:r w:rsidRPr="00A52A7A">
                        <w:rPr>
                          <w:rFonts w:hint="eastAsia"/>
                          <w:u w:val="dotted"/>
                        </w:rPr>
                        <w:t>元バレーボール全日本代表、サントリーサンバーズ</w:t>
                      </w:r>
                      <w:r>
                        <w:rPr>
                          <w:rFonts w:hint="eastAsia"/>
                          <w:u w:val="dotted"/>
                        </w:rPr>
                        <w:t>に</w:t>
                      </w:r>
                      <w:r w:rsidRPr="00A52A7A">
                        <w:rPr>
                          <w:rFonts w:hint="eastAsia"/>
                          <w:u w:val="dotted"/>
                        </w:rPr>
                        <w:t>所属された佐々木太一氏が今回も皆様をウィスキーの世界へご案内。</w:t>
                      </w:r>
                    </w:p>
                    <w:p w14:paraId="05B7467C" w14:textId="71C39B79" w:rsidR="006464B7" w:rsidRPr="00A52A7A" w:rsidRDefault="006464B7">
                      <w:pPr>
                        <w:rPr>
                          <w:u w:val="dotted"/>
                        </w:rPr>
                      </w:pPr>
                      <w:r w:rsidRPr="00A52A7A">
                        <w:rPr>
                          <w:rFonts w:hint="eastAsia"/>
                          <w:u w:val="dotted"/>
                        </w:rPr>
                        <w:t>日本に</w:t>
                      </w:r>
                      <w:r w:rsidR="006B28DB">
                        <w:rPr>
                          <w:rFonts w:hint="eastAsia"/>
                          <w:u w:val="dotted"/>
                        </w:rPr>
                        <w:t>９</w:t>
                      </w:r>
                      <w:r w:rsidRPr="00A52A7A">
                        <w:rPr>
                          <w:rFonts w:hint="eastAsia"/>
                          <w:u w:val="dotted"/>
                        </w:rPr>
                        <w:t>人しかいないマスターオブウィスキーの初代取得者である</w:t>
                      </w:r>
                      <w:r w:rsidR="006B28DB">
                        <w:rPr>
                          <w:rFonts w:hint="eastAsia"/>
                          <w:u w:val="dotted"/>
                        </w:rPr>
                        <w:t>佐々木</w:t>
                      </w:r>
                      <w:r w:rsidRPr="00A52A7A">
                        <w:rPr>
                          <w:rFonts w:hint="eastAsia"/>
                          <w:u w:val="dotted"/>
                        </w:rPr>
                        <w:t>氏からウィスキーのいろはを学ぶ絶好のチャンス！</w:t>
                      </w:r>
                    </w:p>
                    <w:p w14:paraId="6317B22D" w14:textId="77777777" w:rsidR="006464B7" w:rsidRPr="00A52A7A" w:rsidRDefault="006464B7">
                      <w:pPr>
                        <w:rPr>
                          <w:u w:val="dotte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1BBDA5" w14:textId="1364BC95" w:rsidR="00010EFC" w:rsidRDefault="00010EFC" w:rsidP="00783326">
      <w:pPr>
        <w:ind w:rightChars="20" w:right="42"/>
        <w:rPr>
          <w:rFonts w:ascii="ＤＦ平成ゴシック体W5" w:eastAsia="ＤＦ平成ゴシック体W5" w:hAnsi="ＭＳ ゴシック"/>
          <w:sz w:val="22"/>
        </w:rPr>
      </w:pPr>
    </w:p>
    <w:p w14:paraId="7B47160A" w14:textId="5A2E9B05" w:rsidR="00010EFC" w:rsidRDefault="00010EFC" w:rsidP="00783326">
      <w:pPr>
        <w:ind w:rightChars="20" w:right="42"/>
        <w:rPr>
          <w:rFonts w:ascii="ＤＦ平成ゴシック体W5" w:eastAsia="ＤＦ平成ゴシック体W5" w:hAnsi="ＭＳ ゴシック"/>
          <w:sz w:val="22"/>
        </w:rPr>
      </w:pPr>
    </w:p>
    <w:p w14:paraId="712584B0" w14:textId="2B9F8D71" w:rsidR="00EC0149" w:rsidRDefault="00EC0149" w:rsidP="00783326">
      <w:pPr>
        <w:ind w:rightChars="20" w:right="42"/>
        <w:rPr>
          <w:rFonts w:ascii="ＤＦ平成ゴシック体W5" w:eastAsia="ＤＦ平成ゴシック体W5" w:hAnsi="ＭＳ ゴシック"/>
          <w:sz w:val="22"/>
        </w:rPr>
      </w:pPr>
    </w:p>
    <w:p w14:paraId="476050B1" w14:textId="2E8F4E23" w:rsidR="00EC0149" w:rsidRDefault="0080056E" w:rsidP="00783326">
      <w:pPr>
        <w:ind w:rightChars="20" w:right="42"/>
        <w:rPr>
          <w:rFonts w:ascii="ＤＦ平成ゴシック体W5" w:eastAsia="ＤＦ平成ゴシック体W5" w:hAnsi="ＭＳ ゴシック"/>
          <w:sz w:val="22"/>
        </w:rPr>
      </w:pPr>
      <w:r>
        <w:rPr>
          <w:rFonts w:ascii="ＤＦ平成ゴシック体W5" w:eastAsia="ＤＦ平成ゴシック体W5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A099C5" wp14:editId="52023F6B">
                <wp:simplePos x="0" y="0"/>
                <wp:positionH relativeFrom="margin">
                  <wp:posOffset>1849120</wp:posOffset>
                </wp:positionH>
                <wp:positionV relativeFrom="paragraph">
                  <wp:posOffset>187325</wp:posOffset>
                </wp:positionV>
                <wp:extent cx="3775793" cy="973777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793" cy="973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FA3A8" w14:textId="47FF445E" w:rsidR="005C73B8" w:rsidRPr="0080056E" w:rsidRDefault="005C73B8" w:rsidP="00CF3C02">
                            <w:pPr>
                              <w:ind w:firstLineChars="50" w:firstLine="280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80056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ぜひご参加ください</w:t>
                            </w:r>
                            <w:r w:rsidRPr="0080056E">
                              <w:rPr>
                                <w:rFonts w:ascii="Segoe UI Emoji" w:eastAsia="BIZ UDゴシック" w:hAnsi="Segoe UI Emoji" w:cs="Segoe UI Emoji"/>
                                <w:b/>
                                <w:color w:val="FF0000"/>
                                <w:sz w:val="56"/>
                                <w:szCs w:val="56"/>
                              </w:rPr>
                              <w:t>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099C5" id="テキスト ボックス 8" o:spid="_x0000_s1030" type="#_x0000_t202" style="position:absolute;left:0;text-align:left;margin-left:145.6pt;margin-top:14.75pt;width:297.3pt;height:76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" fillcolor="white [3201]" stroked="f" strokeweight=".5pt">
                <v:textbox>
                  <w:txbxContent>
                    <w:p w14:paraId="26FFA3A8" w14:textId="47FF445E" w:rsidR="005C73B8" w:rsidRPr="0080056E" w:rsidRDefault="005C73B8" w:rsidP="00CF3C02">
                      <w:pPr>
                        <w:ind w:firstLineChars="50" w:firstLine="280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80056E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56"/>
                          <w:szCs w:val="56"/>
                        </w:rPr>
                        <w:t>ぜひご参加ください</w:t>
                      </w:r>
                      <w:r w:rsidRPr="0080056E">
                        <w:rPr>
                          <w:rFonts w:ascii="Segoe UI Emoji" w:eastAsia="BIZ UDゴシック" w:hAnsi="Segoe UI Emoji" w:cs="Segoe UI Emoji"/>
                          <w:b/>
                          <w:color w:val="FF0000"/>
                          <w:sz w:val="56"/>
                          <w:szCs w:val="56"/>
                        </w:rPr>
                        <w:t>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0480C6" w14:textId="76D1E8BB" w:rsidR="0020109D" w:rsidRDefault="0020109D" w:rsidP="00783326">
      <w:pPr>
        <w:ind w:rightChars="20" w:right="42"/>
        <w:rPr>
          <w:rFonts w:ascii="ＤＦ平成ゴシック体W5" w:eastAsia="ＤＦ平成ゴシック体W5" w:hAnsi="ＭＳ ゴシック"/>
          <w:sz w:val="22"/>
        </w:rPr>
      </w:pPr>
    </w:p>
    <w:p w14:paraId="28CD0A0B" w14:textId="4D63B988" w:rsidR="0020109D" w:rsidRDefault="0020109D" w:rsidP="00783326">
      <w:pPr>
        <w:ind w:rightChars="20" w:right="42"/>
        <w:rPr>
          <w:rFonts w:ascii="ＤＦ平成ゴシック体W5" w:eastAsia="ＤＦ平成ゴシック体W5" w:hAnsi="ＭＳ ゴシック"/>
          <w:sz w:val="22"/>
        </w:rPr>
      </w:pPr>
    </w:p>
    <w:p w14:paraId="5D0700DD" w14:textId="6A70F7A7" w:rsidR="0020109D" w:rsidRPr="00D02290" w:rsidRDefault="0020109D" w:rsidP="00783326">
      <w:pPr>
        <w:ind w:rightChars="20" w:right="42"/>
        <w:rPr>
          <w:rFonts w:ascii="ＤＦ平成ゴシック体W5" w:eastAsia="ＤＦ平成ゴシック体W5" w:hAnsi="ＭＳ ゴシック"/>
          <w:sz w:val="22"/>
        </w:rPr>
      </w:pPr>
    </w:p>
    <w:p w14:paraId="79F83BA2" w14:textId="168515BC" w:rsidR="008B1CBA" w:rsidRDefault="004E134B" w:rsidP="00783326">
      <w:pPr>
        <w:ind w:rightChars="20" w:right="4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昼下がりのWHISKY</w:t>
      </w:r>
      <w:r w:rsidR="008B1CBA">
        <w:rPr>
          <w:rFonts w:asciiTheme="minorEastAsia" w:hAnsiTheme="minorEastAsia" w:hint="eastAsia"/>
          <w:sz w:val="22"/>
        </w:rPr>
        <w:t>参加ご希望の方は、下記の参加申込書に必要事項をご記入の上、親睦委員</w:t>
      </w:r>
      <w:r w:rsidR="004707CC">
        <w:rPr>
          <w:rFonts w:asciiTheme="minorEastAsia" w:hAnsiTheme="minorEastAsia" w:hint="eastAsia"/>
          <w:sz w:val="22"/>
        </w:rPr>
        <w:t>（担当：</w:t>
      </w:r>
      <w:r w:rsidR="00F44906">
        <w:rPr>
          <w:rFonts w:asciiTheme="minorEastAsia" w:hAnsiTheme="minorEastAsia" w:hint="eastAsia"/>
          <w:sz w:val="22"/>
        </w:rPr>
        <w:t>田中</w:t>
      </w:r>
      <w:r w:rsidR="004707CC">
        <w:rPr>
          <w:rFonts w:asciiTheme="minorEastAsia" w:hAnsiTheme="minorEastAsia" w:hint="eastAsia"/>
          <w:sz w:val="22"/>
        </w:rPr>
        <w:t>）</w:t>
      </w:r>
      <w:r w:rsidR="008B1CBA">
        <w:rPr>
          <w:rFonts w:asciiTheme="minorEastAsia" w:hAnsiTheme="minorEastAsia" w:hint="eastAsia"/>
          <w:sz w:val="22"/>
        </w:rPr>
        <w:t>まで、ファックス</w:t>
      </w:r>
      <w:r w:rsidR="00B20414">
        <w:rPr>
          <w:rFonts w:asciiTheme="minorEastAsia" w:hAnsiTheme="minorEastAsia" w:hint="eastAsia"/>
          <w:sz w:val="22"/>
        </w:rPr>
        <w:t>又はメールを</w:t>
      </w:r>
      <w:r w:rsidR="008B1CBA">
        <w:rPr>
          <w:rFonts w:asciiTheme="minorEastAsia" w:hAnsiTheme="minorEastAsia" w:hint="eastAsia"/>
          <w:sz w:val="22"/>
        </w:rPr>
        <w:t>お願いいたします。</w:t>
      </w:r>
    </w:p>
    <w:p w14:paraId="4314BDEC" w14:textId="5496FD09" w:rsidR="00B20414" w:rsidRPr="00D02290" w:rsidRDefault="00B20414" w:rsidP="00783326">
      <w:pPr>
        <w:ind w:rightChars="20" w:right="42"/>
        <w:rPr>
          <w:rFonts w:asciiTheme="minorEastAsia" w:hAnsiTheme="minorEastAsia"/>
          <w:sz w:val="24"/>
          <w:szCs w:val="24"/>
        </w:rPr>
      </w:pPr>
      <w:r w:rsidRPr="00D02290">
        <w:rPr>
          <w:rFonts w:asciiTheme="minorEastAsia" w:hAnsiTheme="minorEastAsia" w:hint="eastAsia"/>
          <w:sz w:val="24"/>
          <w:szCs w:val="24"/>
        </w:rPr>
        <w:t>FAX：</w:t>
      </w:r>
      <w:r w:rsidR="00D02290" w:rsidRPr="00D02290">
        <w:rPr>
          <w:rFonts w:asciiTheme="minorEastAsia" w:hAnsiTheme="minorEastAsia" w:hint="eastAsia"/>
          <w:sz w:val="24"/>
          <w:szCs w:val="24"/>
        </w:rPr>
        <w:t>０６－</w:t>
      </w:r>
      <w:r w:rsidR="00294CDD">
        <w:rPr>
          <w:rFonts w:asciiTheme="minorEastAsia" w:hAnsiTheme="minorEastAsia" w:hint="eastAsia"/>
          <w:sz w:val="24"/>
          <w:szCs w:val="24"/>
        </w:rPr>
        <w:t>６</w:t>
      </w:r>
      <w:r w:rsidR="007F1D68">
        <w:rPr>
          <w:rFonts w:asciiTheme="minorEastAsia" w:hAnsiTheme="minorEastAsia" w:hint="eastAsia"/>
          <w:sz w:val="24"/>
          <w:szCs w:val="24"/>
        </w:rPr>
        <w:t>２３３</w:t>
      </w:r>
      <w:r w:rsidR="00D02290" w:rsidRPr="00D02290">
        <w:rPr>
          <w:rFonts w:asciiTheme="minorEastAsia" w:hAnsiTheme="minorEastAsia" w:hint="eastAsia"/>
          <w:sz w:val="24"/>
          <w:szCs w:val="24"/>
        </w:rPr>
        <w:t>－</w:t>
      </w:r>
      <w:r w:rsidR="007F1D68">
        <w:rPr>
          <w:rFonts w:asciiTheme="minorEastAsia" w:hAnsiTheme="minorEastAsia" w:hint="eastAsia"/>
          <w:sz w:val="24"/>
          <w:szCs w:val="24"/>
        </w:rPr>
        <w:t>２３２４</w:t>
      </w:r>
      <w:r w:rsidR="00D02290">
        <w:rPr>
          <w:rFonts w:asciiTheme="minorEastAsia" w:hAnsiTheme="minorEastAsia" w:hint="eastAsia"/>
          <w:sz w:val="24"/>
          <w:szCs w:val="24"/>
        </w:rPr>
        <w:t>（</w:t>
      </w:r>
      <w:r w:rsidR="00294CDD">
        <w:rPr>
          <w:rFonts w:asciiTheme="minorEastAsia" w:hAnsiTheme="minorEastAsia" w:hint="eastAsia"/>
          <w:sz w:val="24"/>
          <w:szCs w:val="24"/>
        </w:rPr>
        <w:t>弁護士法人</w:t>
      </w:r>
      <w:r w:rsidR="007F1D68">
        <w:rPr>
          <w:rFonts w:asciiTheme="minorEastAsia" w:hAnsiTheme="minorEastAsia" w:hint="eastAsia"/>
          <w:sz w:val="24"/>
          <w:szCs w:val="24"/>
        </w:rPr>
        <w:t>経営創輝</w:t>
      </w:r>
      <w:r w:rsidR="00D02290">
        <w:rPr>
          <w:rFonts w:asciiTheme="minorEastAsia" w:hAnsiTheme="minorEastAsia" w:hint="eastAsia"/>
          <w:sz w:val="24"/>
          <w:szCs w:val="24"/>
        </w:rPr>
        <w:t xml:space="preserve">　</w:t>
      </w:r>
      <w:r w:rsidR="007F1D68">
        <w:rPr>
          <w:rFonts w:asciiTheme="minorEastAsia" w:hAnsiTheme="minorEastAsia" w:hint="eastAsia"/>
          <w:sz w:val="24"/>
          <w:szCs w:val="24"/>
        </w:rPr>
        <w:t>田中</w:t>
      </w:r>
      <w:r w:rsidR="0065688E">
        <w:rPr>
          <w:rFonts w:asciiTheme="minorEastAsia" w:hAnsiTheme="minorEastAsia" w:hint="eastAsia"/>
          <w:sz w:val="24"/>
          <w:szCs w:val="24"/>
        </w:rPr>
        <w:t>まで</w:t>
      </w:r>
      <w:r w:rsidR="00D02290">
        <w:rPr>
          <w:rFonts w:asciiTheme="minorEastAsia" w:hAnsiTheme="minorEastAsia" w:hint="eastAsia"/>
          <w:sz w:val="24"/>
          <w:szCs w:val="24"/>
        </w:rPr>
        <w:t>）</w:t>
      </w:r>
    </w:p>
    <w:p w14:paraId="0DC6DB2F" w14:textId="08F079D9" w:rsidR="00B20414" w:rsidRPr="00D02290" w:rsidRDefault="00B20414" w:rsidP="00783326">
      <w:pPr>
        <w:ind w:rightChars="20" w:right="42"/>
        <w:rPr>
          <w:rFonts w:asciiTheme="minorEastAsia" w:hAnsiTheme="minorEastAsia"/>
          <w:sz w:val="24"/>
          <w:szCs w:val="24"/>
        </w:rPr>
      </w:pPr>
      <w:r w:rsidRPr="00D02290">
        <w:rPr>
          <w:rFonts w:asciiTheme="minorEastAsia" w:hAnsiTheme="minorEastAsia" w:hint="eastAsia"/>
          <w:sz w:val="24"/>
          <w:szCs w:val="24"/>
        </w:rPr>
        <w:t>メール：</w:t>
      </w:r>
      <w:r w:rsidR="007F1D68">
        <w:rPr>
          <w:rFonts w:asciiTheme="minorEastAsia" w:hAnsiTheme="minorEastAsia"/>
          <w:sz w:val="24"/>
          <w:szCs w:val="24"/>
        </w:rPr>
        <w:t>t-tanaka@keisou.or.jp</w:t>
      </w:r>
    </w:p>
    <w:p w14:paraId="20D34263" w14:textId="77777777" w:rsidR="008B1CBA" w:rsidRPr="008B1CBA" w:rsidRDefault="00B20414" w:rsidP="00783326">
      <w:pPr>
        <w:ind w:rightChars="20" w:right="42"/>
        <w:rPr>
          <w:rFonts w:ascii="ＤＦ平成ゴシック体W5" w:eastAsia="ＤＦ平成ゴシック体W5" w:hAnsi="ＭＳ ゴシック"/>
          <w:sz w:val="22"/>
        </w:rPr>
      </w:pPr>
      <w:r>
        <w:rPr>
          <w:rFonts w:ascii="ＤＦ平成ゴシック体W5" w:eastAsia="ＤＦ平成ゴシック体W5" w:hAnsi="ＭＳ ゴシック" w:hint="eastAsia"/>
          <w:sz w:val="22"/>
        </w:rPr>
        <w:t>―――――――――――――――――――――――――――――――――――――――――</w:t>
      </w:r>
    </w:p>
    <w:p w14:paraId="63A69F2A" w14:textId="4AE40B94" w:rsidR="00783326" w:rsidRDefault="00783326" w:rsidP="00783326">
      <w:pPr>
        <w:ind w:rightChars="20" w:right="42"/>
        <w:rPr>
          <w:rFonts w:ascii="ＤＦ平成ゴシック体W5" w:eastAsia="ＤＦ平成ゴシック体W5" w:hAnsi="ＭＳ ゴシック"/>
          <w:sz w:val="22"/>
        </w:rPr>
      </w:pPr>
    </w:p>
    <w:p w14:paraId="0A34E7E0" w14:textId="1C7AF313" w:rsidR="004E134B" w:rsidRDefault="004E134B" w:rsidP="00783326">
      <w:pPr>
        <w:ind w:rightChars="-493" w:right="-1035"/>
        <w:jc w:val="center"/>
        <w:rPr>
          <w:rFonts w:ascii="HGS創英角ﾎﾟｯﾌﾟ体" w:eastAsia="HGS創英角ﾎﾟｯﾌﾟ体" w:hAnsi="HGS創英角ﾎﾟｯﾌﾟ体"/>
          <w:w w:val="200"/>
          <w:sz w:val="32"/>
          <w:szCs w:val="32"/>
        </w:rPr>
      </w:pPr>
      <w:r>
        <w:rPr>
          <w:rFonts w:ascii="HGS創英角ﾎﾟｯﾌﾟ体" w:eastAsia="HGS創英角ﾎﾟｯﾌﾟ体" w:hAnsi="HGS創英角ﾎﾟｯﾌﾟ体" w:hint="eastAsia"/>
          <w:w w:val="200"/>
          <w:sz w:val="32"/>
          <w:szCs w:val="32"/>
        </w:rPr>
        <w:t>昼下がりのWHISKY</w:t>
      </w:r>
    </w:p>
    <w:p w14:paraId="2AB03925" w14:textId="2E3DAB55" w:rsidR="00783326" w:rsidRPr="00B20414" w:rsidRDefault="00783326" w:rsidP="00783326">
      <w:pPr>
        <w:ind w:rightChars="-493" w:right="-1035"/>
        <w:jc w:val="center"/>
        <w:rPr>
          <w:rFonts w:ascii="HGS創英角ﾎﾟｯﾌﾟ体" w:eastAsia="HGS創英角ﾎﾟｯﾌﾟ体" w:hAnsi="HGS創英角ﾎﾟｯﾌﾟ体"/>
          <w:w w:val="200"/>
          <w:sz w:val="32"/>
          <w:szCs w:val="32"/>
        </w:rPr>
      </w:pPr>
      <w:r w:rsidRPr="00B20414">
        <w:rPr>
          <w:rFonts w:ascii="HGS創英角ﾎﾟｯﾌﾟ体" w:eastAsia="HGS創英角ﾎﾟｯﾌﾟ体" w:hAnsi="HGS創英角ﾎﾟｯﾌﾟ体" w:hint="eastAsia"/>
          <w:w w:val="200"/>
          <w:sz w:val="32"/>
          <w:szCs w:val="32"/>
        </w:rPr>
        <w:t>参 加 申 込 書</w:t>
      </w:r>
    </w:p>
    <w:p w14:paraId="458CFFD5" w14:textId="020A7453" w:rsidR="00783326" w:rsidRPr="00311136" w:rsidRDefault="00783326" w:rsidP="00783326">
      <w:pPr>
        <w:ind w:leftChars="97" w:left="204" w:rightChars="20" w:right="42"/>
        <w:rPr>
          <w:rFonts w:ascii="ＤＦ平成ゴシック体W5" w:eastAsia="ＤＦ平成ゴシック体W5" w:hAnsi="ＭＳ ゴシック"/>
          <w:sz w:val="22"/>
        </w:rPr>
      </w:pPr>
    </w:p>
    <w:p w14:paraId="4D3F5B7B" w14:textId="044B3134" w:rsidR="00783326" w:rsidRDefault="00783326" w:rsidP="00783326">
      <w:pPr>
        <w:ind w:rightChars="-493" w:right="-1035" w:firstLineChars="200" w:firstLine="665"/>
        <w:rPr>
          <w:rFonts w:ascii="ＤＦ平成ゴシック体W5" w:eastAsia="ＤＦ平成ゴシック体W5" w:hAnsi="ＭＳ ゴシック"/>
          <w:sz w:val="22"/>
        </w:rPr>
      </w:pPr>
      <w:r>
        <w:rPr>
          <w:rFonts w:ascii="ＤＦ平成ゴシック体W5" w:eastAsia="ＤＦ平成ゴシック体W5" w:hAnsi="ＭＳ ゴシック" w:hint="eastAsia"/>
          <w:b/>
          <w:bCs/>
          <w:w w:val="150"/>
          <w:sz w:val="22"/>
        </w:rPr>
        <w:t>代表者氏名</w:t>
      </w:r>
      <w:r>
        <w:rPr>
          <w:rFonts w:ascii="ＤＦ平成ゴシック体W5" w:eastAsia="ＤＦ平成ゴシック体W5" w:hAnsi="ＭＳ ゴシック" w:hint="eastAsia"/>
          <w:sz w:val="22"/>
        </w:rPr>
        <w:t xml:space="preserve">　〔　　　　　　　　     　　   　　（　  　</w:t>
      </w:r>
      <w:r w:rsidR="008B1CBA">
        <w:rPr>
          <w:rFonts w:ascii="ＤＦ平成ゴシック体W5" w:eastAsia="ＤＦ平成ゴシック体W5" w:hAnsi="ＭＳ ゴシック" w:hint="eastAsia"/>
          <w:sz w:val="22"/>
        </w:rPr>
        <w:t xml:space="preserve">　</w:t>
      </w:r>
      <w:r>
        <w:rPr>
          <w:rFonts w:ascii="ＤＦ平成ゴシック体W5" w:eastAsia="ＤＦ平成ゴシック体W5" w:hAnsi="ＭＳ ゴシック" w:hint="eastAsia"/>
          <w:sz w:val="22"/>
        </w:rPr>
        <w:t xml:space="preserve">期）〕　</w:t>
      </w:r>
    </w:p>
    <w:p w14:paraId="12A55401" w14:textId="77777777" w:rsidR="008B1CBA" w:rsidRDefault="008B1CBA" w:rsidP="00783326">
      <w:pPr>
        <w:ind w:rightChars="-493" w:right="-1035" w:firstLineChars="300" w:firstLine="660"/>
        <w:rPr>
          <w:rFonts w:ascii="ＤＦ平成ゴシック体W5" w:eastAsia="ＤＦ平成ゴシック体W5" w:hAnsi="ＭＳ ゴシック"/>
          <w:sz w:val="22"/>
        </w:rPr>
      </w:pPr>
    </w:p>
    <w:p w14:paraId="6B94676D" w14:textId="438E6742" w:rsidR="00783326" w:rsidRDefault="00783326" w:rsidP="00783326">
      <w:pPr>
        <w:ind w:rightChars="-493" w:right="-1035" w:firstLineChars="300" w:firstLine="660"/>
        <w:rPr>
          <w:rFonts w:ascii="ＤＦ平成ゴシック体W5" w:eastAsia="ＤＦ平成ゴシック体W5" w:hAnsi="ＭＳ ゴシック"/>
          <w:sz w:val="22"/>
          <w:lang w:eastAsia="zh-TW"/>
        </w:rPr>
      </w:pPr>
      <w:r>
        <w:rPr>
          <w:rFonts w:ascii="ＤＦ平成ゴシック体W5" w:eastAsia="ＤＦ平成ゴシック体W5" w:hAnsi="ＭＳ ゴシック" w:hint="eastAsia"/>
          <w:sz w:val="22"/>
          <w:lang w:eastAsia="zh-TW"/>
        </w:rPr>
        <w:t>事務所名　　（　　　　　　　　　　　　　　　　　　　　　　　）</w:t>
      </w:r>
    </w:p>
    <w:p w14:paraId="3750C239" w14:textId="11880387" w:rsidR="00783326" w:rsidRDefault="00783326" w:rsidP="00783326">
      <w:pPr>
        <w:ind w:rightChars="-493" w:right="-1035" w:firstLineChars="700" w:firstLine="1540"/>
        <w:rPr>
          <w:rFonts w:ascii="ＤＦ平成ゴシック体W5" w:eastAsia="ＤＦ平成ゴシック体W5" w:hAnsi="ＭＳ ゴシック"/>
          <w:sz w:val="22"/>
          <w:lang w:eastAsia="zh-TW"/>
        </w:rPr>
      </w:pPr>
    </w:p>
    <w:p w14:paraId="3037E7D7" w14:textId="207EBA35" w:rsidR="00783326" w:rsidRDefault="00783326" w:rsidP="00783326">
      <w:pPr>
        <w:ind w:rightChars="-493" w:right="-1035" w:firstLineChars="300" w:firstLine="660"/>
        <w:rPr>
          <w:rFonts w:ascii="ＤＦ平成ゴシック体W5" w:eastAsia="ＤＦ平成ゴシック体W5" w:hAnsi="ＭＳ ゴシック"/>
          <w:sz w:val="22"/>
        </w:rPr>
      </w:pPr>
      <w:r>
        <w:rPr>
          <w:rFonts w:ascii="ＤＦ平成ゴシック体W5" w:eastAsia="ＤＦ平成ゴシック体W5" w:hAnsi="ＭＳ ゴシック" w:hint="eastAsia"/>
          <w:sz w:val="22"/>
        </w:rPr>
        <w:t>参加者（</w:t>
      </w:r>
      <w:r w:rsidR="00010EFC">
        <w:rPr>
          <w:rFonts w:ascii="ＤＦ平成ゴシック体W5" w:eastAsia="ＤＦ平成ゴシック体W5" w:hAnsi="ＭＳ ゴシック" w:hint="eastAsia"/>
          <w:sz w:val="22"/>
        </w:rPr>
        <w:t>セミナー</w:t>
      </w:r>
      <w:r>
        <w:rPr>
          <w:rFonts w:ascii="ＤＦ平成ゴシック体W5" w:eastAsia="ＤＦ平成ゴシック体W5" w:hAnsi="ＭＳ ゴシック" w:hint="eastAsia"/>
          <w:sz w:val="22"/>
        </w:rPr>
        <w:t>・懇親会）　合計（　　　　　名）、うち</w:t>
      </w:r>
      <w:r w:rsidR="00AF0DA4">
        <w:rPr>
          <w:rFonts w:ascii="ＤＦ平成ゴシック体W5" w:eastAsia="ＤＦ平成ゴシック体W5" w:hAnsi="ＭＳ ゴシック" w:hint="eastAsia"/>
          <w:sz w:val="22"/>
        </w:rPr>
        <w:t>弁護士</w:t>
      </w:r>
      <w:r>
        <w:rPr>
          <w:rFonts w:ascii="ＤＦ平成ゴシック体W5" w:eastAsia="ＤＦ平成ゴシック体W5" w:hAnsi="ＭＳ ゴシック" w:hint="eastAsia"/>
          <w:sz w:val="22"/>
        </w:rPr>
        <w:t>（　　　　　名）</w:t>
      </w:r>
    </w:p>
    <w:p w14:paraId="6BC5E27E" w14:textId="77777777" w:rsidR="00010EFC" w:rsidRPr="00010EFC" w:rsidRDefault="00010EFC" w:rsidP="00010EFC">
      <w:pPr>
        <w:ind w:rightChars="-493" w:right="-1035" w:firstLineChars="300" w:firstLine="660"/>
        <w:rPr>
          <w:rFonts w:ascii="ＤＦ平成ゴシック体W5" w:eastAsia="ＤＦ平成ゴシック体W5" w:hAnsi="ＭＳ ゴシック"/>
          <w:sz w:val="22"/>
        </w:rPr>
      </w:pPr>
    </w:p>
    <w:p w14:paraId="218EEF3D" w14:textId="77777777" w:rsidR="00783326" w:rsidRDefault="00783326" w:rsidP="00010EFC">
      <w:pPr>
        <w:ind w:rightChars="-493" w:right="-1035" w:firstLineChars="300" w:firstLine="660"/>
        <w:rPr>
          <w:rFonts w:ascii="ＤＦ平成ゴシック体W5" w:eastAsia="ＤＦ平成ゴシック体W5" w:hAnsi="ＭＳ ゴシック"/>
          <w:sz w:val="22"/>
        </w:rPr>
      </w:pPr>
      <w:r>
        <w:rPr>
          <w:rFonts w:ascii="ＤＦ平成ゴシック体W5" w:eastAsia="ＤＦ平成ゴシック体W5" w:hAnsi="ＭＳ ゴシック" w:hint="eastAsia"/>
          <w:sz w:val="22"/>
        </w:rPr>
        <w:t>参加者（</w:t>
      </w:r>
      <w:r w:rsidR="00010EFC">
        <w:rPr>
          <w:rFonts w:ascii="ＤＦ平成ゴシック体W5" w:eastAsia="ＤＦ平成ゴシック体W5" w:hAnsi="ＭＳ ゴシック" w:hint="eastAsia"/>
          <w:sz w:val="22"/>
        </w:rPr>
        <w:t>セミナー</w:t>
      </w:r>
      <w:r>
        <w:rPr>
          <w:rFonts w:ascii="ＤＦ平成ゴシック体W5" w:eastAsia="ＤＦ平成ゴシック体W5" w:hAnsi="ＭＳ ゴシック" w:hint="eastAsia"/>
          <w:sz w:val="22"/>
        </w:rPr>
        <w:t>のみ）　　　合計（　　　　　名）、うち</w:t>
      </w:r>
      <w:r w:rsidR="00AF0DA4">
        <w:rPr>
          <w:rFonts w:ascii="ＤＦ平成ゴシック体W5" w:eastAsia="ＤＦ平成ゴシック体W5" w:hAnsi="ＭＳ ゴシック" w:hint="eastAsia"/>
          <w:sz w:val="22"/>
        </w:rPr>
        <w:t>弁護士</w:t>
      </w:r>
      <w:r>
        <w:rPr>
          <w:rFonts w:ascii="ＤＦ平成ゴシック体W5" w:eastAsia="ＤＦ平成ゴシック体W5" w:hAnsi="ＭＳ ゴシック" w:hint="eastAsia"/>
          <w:sz w:val="22"/>
        </w:rPr>
        <w:t>（　　　　　名）</w:t>
      </w:r>
    </w:p>
    <w:p w14:paraId="037CCD8E" w14:textId="5AAFBF3C" w:rsidR="00783326" w:rsidRPr="00783326" w:rsidRDefault="00175541" w:rsidP="00175541">
      <w:r>
        <w:br/>
      </w:r>
    </w:p>
    <w:sectPr w:rsidR="00783326" w:rsidRPr="00783326" w:rsidSect="00783326">
      <w:pgSz w:w="11906" w:h="16838"/>
      <w:pgMar w:top="72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C5D0B" w14:textId="77777777" w:rsidR="003A41FB" w:rsidRDefault="003A41FB" w:rsidP="00783326">
      <w:r>
        <w:separator/>
      </w:r>
    </w:p>
  </w:endnote>
  <w:endnote w:type="continuationSeparator" w:id="0">
    <w:p w14:paraId="60DEBA9A" w14:textId="77777777" w:rsidR="003A41FB" w:rsidRDefault="003A41FB" w:rsidP="0078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7BDC4" w14:textId="77777777" w:rsidR="003A41FB" w:rsidRDefault="003A41FB" w:rsidP="00783326">
      <w:r>
        <w:separator/>
      </w:r>
    </w:p>
  </w:footnote>
  <w:footnote w:type="continuationSeparator" w:id="0">
    <w:p w14:paraId="37D7F77E" w14:textId="77777777" w:rsidR="003A41FB" w:rsidRDefault="003A41FB" w:rsidP="0078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950C0"/>
    <w:multiLevelType w:val="hybridMultilevel"/>
    <w:tmpl w:val="760C163C"/>
    <w:lvl w:ilvl="0" w:tplc="F3FA8060">
      <w:start w:val="2"/>
      <w:numFmt w:val="bullet"/>
      <w:lvlText w:val="◆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45"/>
    <w:rsid w:val="00010EFC"/>
    <w:rsid w:val="0002473C"/>
    <w:rsid w:val="000B6B88"/>
    <w:rsid w:val="00104FF4"/>
    <w:rsid w:val="001173E7"/>
    <w:rsid w:val="00145195"/>
    <w:rsid w:val="00145775"/>
    <w:rsid w:val="00175541"/>
    <w:rsid w:val="0019108F"/>
    <w:rsid w:val="001B1CD0"/>
    <w:rsid w:val="001C249D"/>
    <w:rsid w:val="0020109D"/>
    <w:rsid w:val="00291827"/>
    <w:rsid w:val="00294CDD"/>
    <w:rsid w:val="002B06DF"/>
    <w:rsid w:val="002C4C37"/>
    <w:rsid w:val="00311136"/>
    <w:rsid w:val="0039298F"/>
    <w:rsid w:val="003A41FB"/>
    <w:rsid w:val="004707CC"/>
    <w:rsid w:val="004E134B"/>
    <w:rsid w:val="005163B6"/>
    <w:rsid w:val="005376E0"/>
    <w:rsid w:val="00596D9F"/>
    <w:rsid w:val="005B065B"/>
    <w:rsid w:val="005B06BB"/>
    <w:rsid w:val="005C73B8"/>
    <w:rsid w:val="00633DF0"/>
    <w:rsid w:val="006405EC"/>
    <w:rsid w:val="006464B7"/>
    <w:rsid w:val="0065688E"/>
    <w:rsid w:val="006B28DB"/>
    <w:rsid w:val="007251EE"/>
    <w:rsid w:val="00746FCF"/>
    <w:rsid w:val="00783326"/>
    <w:rsid w:val="007F1D68"/>
    <w:rsid w:val="0080056E"/>
    <w:rsid w:val="00887A76"/>
    <w:rsid w:val="0089509A"/>
    <w:rsid w:val="008B1CBA"/>
    <w:rsid w:val="00933CD5"/>
    <w:rsid w:val="00985DAA"/>
    <w:rsid w:val="00994D7D"/>
    <w:rsid w:val="009C548E"/>
    <w:rsid w:val="009C5BCF"/>
    <w:rsid w:val="009F2F7C"/>
    <w:rsid w:val="009F6B7D"/>
    <w:rsid w:val="00A06C1F"/>
    <w:rsid w:val="00A25825"/>
    <w:rsid w:val="00A504AC"/>
    <w:rsid w:val="00A52A7A"/>
    <w:rsid w:val="00AE6387"/>
    <w:rsid w:val="00AF0DA4"/>
    <w:rsid w:val="00AF76D0"/>
    <w:rsid w:val="00B122BC"/>
    <w:rsid w:val="00B20414"/>
    <w:rsid w:val="00B31433"/>
    <w:rsid w:val="00B55A1D"/>
    <w:rsid w:val="00B74845"/>
    <w:rsid w:val="00B94AFA"/>
    <w:rsid w:val="00BA0C60"/>
    <w:rsid w:val="00BA73D1"/>
    <w:rsid w:val="00C3406F"/>
    <w:rsid w:val="00CD0529"/>
    <w:rsid w:val="00CD1392"/>
    <w:rsid w:val="00CD7FB9"/>
    <w:rsid w:val="00CF3C02"/>
    <w:rsid w:val="00D02290"/>
    <w:rsid w:val="00D5007F"/>
    <w:rsid w:val="00D64431"/>
    <w:rsid w:val="00DD5225"/>
    <w:rsid w:val="00EC0149"/>
    <w:rsid w:val="00F4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7ECD98"/>
  <w15:chartTrackingRefBased/>
  <w15:docId w15:val="{E01F4299-09FD-456B-970C-A2CF47CB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4845"/>
  </w:style>
  <w:style w:type="character" w:customStyle="1" w:styleId="a4">
    <w:name w:val="日付 (文字)"/>
    <w:basedOn w:val="a0"/>
    <w:link w:val="a3"/>
    <w:uiPriority w:val="99"/>
    <w:semiHidden/>
    <w:rsid w:val="00B74845"/>
  </w:style>
  <w:style w:type="paragraph" w:styleId="a5">
    <w:name w:val="header"/>
    <w:basedOn w:val="a"/>
    <w:link w:val="a6"/>
    <w:uiPriority w:val="99"/>
    <w:unhideWhenUsed/>
    <w:rsid w:val="007833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3326"/>
  </w:style>
  <w:style w:type="paragraph" w:styleId="a7">
    <w:name w:val="footer"/>
    <w:basedOn w:val="a"/>
    <w:link w:val="a8"/>
    <w:uiPriority w:val="99"/>
    <w:unhideWhenUsed/>
    <w:rsid w:val="007833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3326"/>
  </w:style>
  <w:style w:type="paragraph" w:styleId="a9">
    <w:name w:val="List Paragraph"/>
    <w:basedOn w:val="a"/>
    <w:uiPriority w:val="34"/>
    <w:qFormat/>
    <w:rsid w:val="008B1CB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E13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13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4BF1-29A6-499F-B2B1-25BCEA5A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ko ino</dc:creator>
  <cp:keywords/>
  <dc:description/>
  <cp:lastModifiedBy>ura</cp:lastModifiedBy>
  <cp:revision>2</cp:revision>
  <cp:lastPrinted>2020-02-05T00:58:00Z</cp:lastPrinted>
  <dcterms:created xsi:type="dcterms:W3CDTF">2020-02-07T13:02:00Z</dcterms:created>
  <dcterms:modified xsi:type="dcterms:W3CDTF">2020-02-07T13:02:00Z</dcterms:modified>
</cp:coreProperties>
</file>